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EAD0" w14:textId="77777777" w:rsidR="00707DEA" w:rsidRDefault="00707DEA" w:rsidP="0019526D">
      <w:pPr>
        <w:jc w:val="center"/>
        <w:rPr>
          <w:b/>
          <w:caps/>
          <w:sz w:val="28"/>
        </w:rPr>
      </w:pPr>
      <w:bookmarkStart w:id="0" w:name="_GoBack"/>
      <w:bookmarkEnd w:id="0"/>
    </w:p>
    <w:p w14:paraId="1FD64241" w14:textId="77777777"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79B87CC5" w14:textId="77777777"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14:paraId="10C33B48" w14:textId="77777777" w:rsidTr="0019526D">
        <w:tc>
          <w:tcPr>
            <w:tcW w:w="9747" w:type="dxa"/>
          </w:tcPr>
          <w:p w14:paraId="35978482" w14:textId="77777777" w:rsidR="006B3C71" w:rsidRDefault="006B3C71" w:rsidP="006B3C71">
            <w:pPr>
              <w:pStyle w:val="Antrat1"/>
            </w:pPr>
            <w:r w:rsidRPr="0090195C">
              <w:rPr>
                <w:sz w:val="24"/>
                <w:szCs w:val="22"/>
              </w:rPr>
              <w:t>SPRENDIMAS</w:t>
            </w:r>
          </w:p>
        </w:tc>
      </w:tr>
      <w:tr w:rsidR="006B3C71" w14:paraId="422D5C57" w14:textId="77777777" w:rsidTr="0019526D">
        <w:tc>
          <w:tcPr>
            <w:tcW w:w="9747" w:type="dxa"/>
          </w:tcPr>
          <w:p w14:paraId="2CC5FAA5" w14:textId="77777777" w:rsidR="006B3C71" w:rsidRPr="00C71D0E" w:rsidRDefault="00EA7D21" w:rsidP="00EA7D21">
            <w:pPr>
              <w:jc w:val="center"/>
              <w:rPr>
                <w:b/>
                <w:caps/>
              </w:rPr>
            </w:pPr>
            <w:r w:rsidRPr="00EA7D21">
              <w:rPr>
                <w:b/>
                <w:caps/>
              </w:rPr>
              <w:t xml:space="preserve">DĖL KRETINGOS </w:t>
            </w:r>
            <w:r>
              <w:rPr>
                <w:b/>
                <w:caps/>
              </w:rPr>
              <w:t>RAJONO SAVIVALDYBĖS TARYBOS 2019</w:t>
            </w:r>
            <w:r w:rsidRPr="00EA7D21">
              <w:rPr>
                <w:b/>
                <w:caps/>
              </w:rPr>
              <w:t xml:space="preserve"> M. BALANDŽIO </w:t>
            </w:r>
            <w:r>
              <w:rPr>
                <w:b/>
                <w:caps/>
              </w:rPr>
              <w:t>18</w:t>
            </w:r>
            <w:r w:rsidRPr="00EA7D21">
              <w:rPr>
                <w:b/>
                <w:caps/>
              </w:rPr>
              <w:t xml:space="preserve"> D. SPRENDIMO NR. T2-</w:t>
            </w:r>
            <w:r w:rsidR="003A6FB1">
              <w:rPr>
                <w:b/>
                <w:caps/>
              </w:rPr>
              <w:t>106</w:t>
            </w:r>
            <w:r w:rsidRPr="00EA7D21">
              <w:rPr>
                <w:b/>
                <w:caps/>
              </w:rPr>
              <w:t xml:space="preserve"> „DĖL KRETINGOS RAJONO SAVIVALDYBĖS TARYBOS KOMITETŲ SUDARYMO“ PAKEITIMO</w:t>
            </w:r>
          </w:p>
        </w:tc>
      </w:tr>
      <w:tr w:rsidR="006B3C71" w14:paraId="612E00AE" w14:textId="77777777" w:rsidTr="0019526D">
        <w:tc>
          <w:tcPr>
            <w:tcW w:w="9747" w:type="dxa"/>
          </w:tcPr>
          <w:p w14:paraId="613C4B9F" w14:textId="77777777" w:rsidR="006B3C71" w:rsidRDefault="006B3C71" w:rsidP="0090195C"/>
        </w:tc>
      </w:tr>
      <w:tr w:rsidR="006B3C71" w14:paraId="4BBD20F3" w14:textId="77777777" w:rsidTr="0019526D">
        <w:tc>
          <w:tcPr>
            <w:tcW w:w="9747" w:type="dxa"/>
          </w:tcPr>
          <w:p w14:paraId="3CDCFEF5" w14:textId="314CEE3F" w:rsidR="006B3C71" w:rsidRDefault="00CE5B3B" w:rsidP="006B3C71">
            <w:pPr>
              <w:jc w:val="center"/>
            </w:pPr>
            <w:r>
              <w:t>202</w:t>
            </w:r>
            <w:r w:rsidR="0069329D">
              <w:t>1</w:t>
            </w:r>
            <w:r w:rsidR="00455E6D">
              <w:t xml:space="preserve"> m. </w:t>
            </w:r>
            <w:r w:rsidR="002E2810">
              <w:t>vasario</w:t>
            </w:r>
            <w:r w:rsidR="00707DEA">
              <w:t xml:space="preserve"> 23 </w:t>
            </w:r>
            <w:r w:rsidR="00455E6D">
              <w:t xml:space="preserve">d.  Nr. </w:t>
            </w:r>
            <w:r w:rsidR="0069329D">
              <w:t>T1-</w:t>
            </w:r>
            <w:r w:rsidR="00707DEA">
              <w:t>66</w:t>
            </w:r>
          </w:p>
          <w:p w14:paraId="052DDE7D" w14:textId="77777777"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14:paraId="445B2280" w14:textId="77777777" w:rsidTr="0090195C">
        <w:trPr>
          <w:trHeight w:val="80"/>
        </w:trPr>
        <w:tc>
          <w:tcPr>
            <w:tcW w:w="9747" w:type="dxa"/>
          </w:tcPr>
          <w:p w14:paraId="31A5E551" w14:textId="77777777" w:rsidR="006B3C71" w:rsidRDefault="006B3C71" w:rsidP="0090195C"/>
        </w:tc>
      </w:tr>
    </w:tbl>
    <w:p w14:paraId="77476CAD" w14:textId="493B4227" w:rsidR="006B3C71" w:rsidRDefault="006B3C71" w:rsidP="007F6B4A">
      <w:pPr>
        <w:ind w:firstLine="851"/>
        <w:jc w:val="both"/>
      </w:pPr>
      <w:r w:rsidRPr="00F379B4">
        <w:t>Vadovaudamasi Lietuvos Respublikos vietos savivaldos įstatymo</w:t>
      </w:r>
      <w:r w:rsidR="0033565D">
        <w:t xml:space="preserve"> 14 straipsnio 2 dalimi,</w:t>
      </w:r>
      <w:r w:rsidRPr="00F379B4">
        <w:t xml:space="preserve"> </w:t>
      </w:r>
      <w:r w:rsidR="00EA7D21">
        <w:t>18</w:t>
      </w:r>
      <w:r w:rsidR="006D0952" w:rsidRPr="00F379B4">
        <w:t xml:space="preserve"> straipsnio </w:t>
      </w:r>
      <w:r w:rsidR="00EA7D21">
        <w:t>1 dalimi</w:t>
      </w:r>
      <w:r w:rsidR="00CE5B3B">
        <w:rPr>
          <w:lang w:eastAsia="lt-LT"/>
        </w:rPr>
        <w:t xml:space="preserve">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14:paraId="0A21236F" w14:textId="4E2E0396" w:rsidR="00EA7D21" w:rsidRPr="00F379B4" w:rsidRDefault="00EA7D21" w:rsidP="007F6B4A">
      <w:pPr>
        <w:ind w:firstLine="851"/>
        <w:jc w:val="both"/>
      </w:pPr>
      <w:r>
        <w:t>Pakeisti Kretingos rajono savivaldybės tarybos 2019 m. balandžio 18 d. sprendimą Nr. T2-</w:t>
      </w:r>
      <w:r w:rsidR="003A6FB1">
        <w:t>106</w:t>
      </w:r>
      <w:r>
        <w:t xml:space="preserve"> „Dėl Kretingos rajono savivaldybės tarybos komitetų sudarymo“</w:t>
      </w:r>
      <w:r w:rsidR="00400AD3">
        <w:t xml:space="preserve"> (su vėlesniais pakeitimais)</w:t>
      </w:r>
      <w:r>
        <w:t xml:space="preserve"> ir jį išdėstyti taip:</w:t>
      </w:r>
    </w:p>
    <w:p w14:paraId="34591318" w14:textId="77777777" w:rsidR="00F5265B" w:rsidRPr="00F379B4" w:rsidRDefault="0093509D" w:rsidP="007F6B4A">
      <w:pPr>
        <w:ind w:firstLine="851"/>
        <w:jc w:val="both"/>
      </w:pPr>
      <w:r>
        <w:t>„</w:t>
      </w:r>
      <w:r w:rsidR="006B3C71"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="006B3C71"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="006B3C71" w:rsidRPr="00F379B4">
        <w:t>rajono</w:t>
      </w:r>
      <w:r w:rsidR="006D0952" w:rsidRPr="00F379B4">
        <w:t xml:space="preserve"> </w:t>
      </w:r>
      <w:r w:rsidR="006B3C71" w:rsidRPr="00F379B4">
        <w:t>savivaldybės Tarybos komitetus:</w:t>
      </w:r>
    </w:p>
    <w:p w14:paraId="583E5B48" w14:textId="718EEA05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kos ir finansų</w:t>
      </w:r>
      <w:r w:rsidR="007F6B4A">
        <w:t xml:space="preserve"> </w:t>
      </w:r>
      <w:r w:rsidR="007F6B4A" w:rsidRPr="007F6B4A">
        <w:t xml:space="preserve">komitetą iš </w:t>
      </w:r>
      <w:r w:rsidR="00400AD3">
        <w:t>šešių</w:t>
      </w:r>
      <w:r w:rsidR="007F6B4A" w:rsidRPr="007F6B4A">
        <w:t xml:space="preserve"> Tarybos narių:</w:t>
      </w:r>
    </w:p>
    <w:p w14:paraId="6B40B1A5" w14:textId="77777777" w:rsidR="007F6B4A" w:rsidRDefault="007F6B4A" w:rsidP="007F6B4A">
      <w:pPr>
        <w:pStyle w:val="Sraopastraipa"/>
        <w:ind w:left="1211"/>
        <w:jc w:val="both"/>
      </w:pPr>
      <w:r>
        <w:t>Dovydas Bajoras</w:t>
      </w:r>
    </w:p>
    <w:p w14:paraId="2BEBF4A3" w14:textId="77777777" w:rsidR="007F6B4A" w:rsidRDefault="007F6B4A" w:rsidP="007F6B4A">
      <w:pPr>
        <w:pStyle w:val="Sraopastraipa"/>
        <w:ind w:left="1211"/>
        <w:jc w:val="both"/>
      </w:pPr>
      <w:r>
        <w:t>Virginijus Domarkas</w:t>
      </w:r>
    </w:p>
    <w:p w14:paraId="1614E80F" w14:textId="77777777" w:rsidR="007F6B4A" w:rsidRDefault="007F6B4A" w:rsidP="007F6B4A">
      <w:pPr>
        <w:pStyle w:val="Sraopastraipa"/>
        <w:ind w:left="1211"/>
        <w:jc w:val="both"/>
      </w:pPr>
      <w:r>
        <w:t>Vaida Jakumienė</w:t>
      </w:r>
    </w:p>
    <w:p w14:paraId="3B174EEE" w14:textId="77777777" w:rsidR="007F6B4A" w:rsidRDefault="007F6B4A" w:rsidP="007F6B4A">
      <w:pPr>
        <w:pStyle w:val="Sraopastraipa"/>
        <w:ind w:left="1211"/>
        <w:jc w:val="both"/>
      </w:pPr>
      <w:r>
        <w:t>Stasys Kaniava</w:t>
      </w:r>
    </w:p>
    <w:p w14:paraId="083BE53E" w14:textId="77777777" w:rsidR="0090195C" w:rsidRDefault="0090195C" w:rsidP="007F6B4A">
      <w:pPr>
        <w:pStyle w:val="Sraopastraipa"/>
        <w:ind w:left="1211"/>
        <w:jc w:val="both"/>
      </w:pPr>
      <w:r>
        <w:t>Juozas Mažeika</w:t>
      </w:r>
    </w:p>
    <w:p w14:paraId="09524478" w14:textId="5C08BD67" w:rsidR="00400AD3" w:rsidRPr="00F379B4" w:rsidRDefault="00400AD3" w:rsidP="007F6B4A">
      <w:pPr>
        <w:pStyle w:val="Sraopastraipa"/>
        <w:ind w:left="1211"/>
        <w:jc w:val="both"/>
      </w:pPr>
      <w:r>
        <w:t>Jolita Vaickienė</w:t>
      </w:r>
    </w:p>
    <w:p w14:paraId="7CD63AC2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14:paraId="4199305E" w14:textId="77777777" w:rsidR="007F6B4A" w:rsidRDefault="007F6B4A" w:rsidP="007F6B4A">
      <w:pPr>
        <w:pStyle w:val="Sraopastraipa"/>
        <w:ind w:left="1211"/>
        <w:jc w:val="both"/>
      </w:pPr>
      <w:r>
        <w:t>Romualdas Jablonskis</w:t>
      </w:r>
    </w:p>
    <w:p w14:paraId="2CE164C9" w14:textId="77777777" w:rsidR="007F6B4A" w:rsidRDefault="007F6B4A" w:rsidP="007F6B4A">
      <w:pPr>
        <w:pStyle w:val="Sraopastraipa"/>
        <w:ind w:left="1211"/>
        <w:jc w:val="both"/>
      </w:pPr>
      <w:r>
        <w:t>Simas Končius</w:t>
      </w:r>
    </w:p>
    <w:p w14:paraId="5DE4364E" w14:textId="77777777" w:rsidR="007F6B4A" w:rsidRDefault="007F6B4A" w:rsidP="007F6B4A">
      <w:pPr>
        <w:pStyle w:val="Sraopastraipa"/>
        <w:ind w:left="1211"/>
        <w:jc w:val="both"/>
      </w:pPr>
      <w:r>
        <w:t xml:space="preserve">Vytautas Ročys </w:t>
      </w:r>
    </w:p>
    <w:p w14:paraId="17042C86" w14:textId="77777777" w:rsidR="007F6B4A" w:rsidRDefault="007F6B4A" w:rsidP="007F6B4A">
      <w:pPr>
        <w:pStyle w:val="Sraopastraipa"/>
        <w:ind w:left="1211"/>
        <w:jc w:val="both"/>
      </w:pPr>
      <w:r>
        <w:t xml:space="preserve">Dangiras Samalius </w:t>
      </w:r>
    </w:p>
    <w:p w14:paraId="162CD085" w14:textId="77777777" w:rsidR="007F6B4A" w:rsidRDefault="007F6B4A" w:rsidP="007F6B4A">
      <w:pPr>
        <w:pStyle w:val="Sraopastraipa"/>
        <w:ind w:left="1211"/>
        <w:jc w:val="both"/>
      </w:pPr>
      <w:r>
        <w:t xml:space="preserve">Konstantinas Skierus </w:t>
      </w:r>
    </w:p>
    <w:p w14:paraId="50484EDD" w14:textId="77777777" w:rsidR="007F6B4A" w:rsidRPr="00F379B4" w:rsidRDefault="007F6B4A" w:rsidP="007F6B4A">
      <w:pPr>
        <w:pStyle w:val="Sraopastraipa"/>
        <w:ind w:left="1211"/>
        <w:jc w:val="both"/>
      </w:pPr>
      <w:r>
        <w:t>Jolita Vaickienė</w:t>
      </w:r>
    </w:p>
    <w:p w14:paraId="0106583E" w14:textId="63553281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2E2810">
        <w:t>penkių</w:t>
      </w:r>
      <w:r w:rsidR="007F6B4A">
        <w:t xml:space="preserve"> </w:t>
      </w:r>
      <w:r w:rsidR="007F6B4A" w:rsidRPr="00F379B4">
        <w:t>Tarybos narių:</w:t>
      </w:r>
    </w:p>
    <w:p w14:paraId="6B7401D6" w14:textId="77777777" w:rsidR="007F6B4A" w:rsidRDefault="007F6B4A" w:rsidP="007F6B4A">
      <w:pPr>
        <w:pStyle w:val="Sraopastraipa"/>
        <w:ind w:left="1211"/>
        <w:jc w:val="both"/>
      </w:pPr>
      <w:r>
        <w:t>Steponas Baltuonis</w:t>
      </w:r>
    </w:p>
    <w:p w14:paraId="763F1532" w14:textId="0A55258E" w:rsidR="00630E45" w:rsidRDefault="00630E45" w:rsidP="007F6B4A">
      <w:pPr>
        <w:pStyle w:val="Sraopastraipa"/>
        <w:ind w:left="1211"/>
        <w:jc w:val="both"/>
      </w:pPr>
      <w:r>
        <w:t>Vladas Baltuonis</w:t>
      </w:r>
    </w:p>
    <w:p w14:paraId="567F58A1" w14:textId="42359A09" w:rsidR="002E2810" w:rsidRPr="00B17C68" w:rsidRDefault="002E2810" w:rsidP="007F6B4A">
      <w:pPr>
        <w:pStyle w:val="Sraopastraipa"/>
        <w:ind w:left="1211"/>
        <w:jc w:val="both"/>
      </w:pPr>
      <w:r w:rsidRPr="00B17C68">
        <w:t>Stasys Kaniava</w:t>
      </w:r>
    </w:p>
    <w:p w14:paraId="46A87D1B" w14:textId="410B8962" w:rsidR="00CE5B3B" w:rsidRDefault="00CE5B3B" w:rsidP="007F6B4A">
      <w:pPr>
        <w:pStyle w:val="Sraopastraipa"/>
        <w:ind w:left="1211"/>
        <w:jc w:val="both"/>
      </w:pPr>
      <w:r>
        <w:t>Konstantinas Skierus</w:t>
      </w:r>
    </w:p>
    <w:p w14:paraId="547535B8" w14:textId="77777777" w:rsidR="006132A6" w:rsidRPr="00F379B4" w:rsidRDefault="006132A6" w:rsidP="007F6B4A">
      <w:pPr>
        <w:pStyle w:val="Sraopastraipa"/>
        <w:ind w:left="1211"/>
        <w:jc w:val="both"/>
      </w:pPr>
      <w:r>
        <w:t>Antanas Puodys</w:t>
      </w:r>
    </w:p>
    <w:p w14:paraId="2F9AC42A" w14:textId="3A563938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400AD3">
        <w:t>septynių</w:t>
      </w:r>
      <w:r w:rsidR="007F6B4A" w:rsidRPr="007F6B4A">
        <w:t xml:space="preserve"> Tarybos narių:</w:t>
      </w:r>
    </w:p>
    <w:p w14:paraId="5F643D72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2396357A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548E54D9" w14:textId="77777777" w:rsidR="007F6B4A" w:rsidRDefault="007F6B4A" w:rsidP="007F6B4A">
      <w:pPr>
        <w:pStyle w:val="Sraopastraipa"/>
        <w:ind w:left="1211"/>
        <w:jc w:val="both"/>
      </w:pPr>
      <w:r>
        <w:t>Rimantas Macius</w:t>
      </w:r>
    </w:p>
    <w:p w14:paraId="7359E644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5AE3ABF3" w14:textId="77777777" w:rsidR="007F6B4A" w:rsidRDefault="007F6B4A" w:rsidP="007F6B4A">
      <w:pPr>
        <w:pStyle w:val="Sraopastraipa"/>
        <w:ind w:left="1211"/>
        <w:jc w:val="both"/>
      </w:pPr>
      <w:r>
        <w:t>Raimundas Puškorius</w:t>
      </w:r>
    </w:p>
    <w:p w14:paraId="5EE0E6C0" w14:textId="36D5B771" w:rsidR="00400AD3" w:rsidRDefault="00400AD3" w:rsidP="007F6B4A">
      <w:pPr>
        <w:pStyle w:val="Sraopastraipa"/>
        <w:ind w:left="1211"/>
        <w:jc w:val="both"/>
      </w:pPr>
      <w:r>
        <w:t>Vitalija Valančiutė</w:t>
      </w:r>
    </w:p>
    <w:p w14:paraId="6B485CD2" w14:textId="77777777" w:rsidR="007F6B4A" w:rsidRDefault="007F6B4A" w:rsidP="007F6B4A">
      <w:pPr>
        <w:pStyle w:val="Sraopastraipa"/>
        <w:ind w:left="1211"/>
        <w:jc w:val="both"/>
      </w:pPr>
      <w:r>
        <w:t>Vytautas Ročys</w:t>
      </w:r>
    </w:p>
    <w:p w14:paraId="521DD26F" w14:textId="26915088" w:rsidR="007F6B4A" w:rsidRPr="002341B5" w:rsidRDefault="006B3C71" w:rsidP="007F6B4A">
      <w:pPr>
        <w:pStyle w:val="Sraopastraipa"/>
        <w:numPr>
          <w:ilvl w:val="0"/>
          <w:numId w:val="8"/>
        </w:numPr>
        <w:jc w:val="both"/>
        <w:rPr>
          <w:b/>
        </w:rPr>
      </w:pPr>
      <w:r w:rsidRPr="002341B5">
        <w:rPr>
          <w:b/>
        </w:rPr>
        <w:t>Sveikatos apsaugos ir socialinių reikalų</w:t>
      </w:r>
      <w:r w:rsidR="007F6B4A" w:rsidRPr="002341B5">
        <w:rPr>
          <w:b/>
        </w:rPr>
        <w:t xml:space="preserve"> komitetą iš </w:t>
      </w:r>
      <w:r w:rsidR="002341B5" w:rsidRPr="002341B5">
        <w:rPr>
          <w:b/>
        </w:rPr>
        <w:t>penkių</w:t>
      </w:r>
      <w:r w:rsidR="007F6B4A" w:rsidRPr="002341B5">
        <w:rPr>
          <w:b/>
        </w:rPr>
        <w:t xml:space="preserve"> Tarybos narių:</w:t>
      </w:r>
    </w:p>
    <w:p w14:paraId="00BC09E6" w14:textId="77777777" w:rsidR="007F6B4A" w:rsidRPr="002341B5" w:rsidRDefault="007F6B4A" w:rsidP="007F6B4A">
      <w:pPr>
        <w:pStyle w:val="Sraopastraipa"/>
        <w:ind w:left="1211"/>
        <w:jc w:val="both"/>
        <w:rPr>
          <w:b/>
        </w:rPr>
      </w:pPr>
      <w:r w:rsidRPr="002341B5">
        <w:rPr>
          <w:b/>
        </w:rPr>
        <w:t>Augenija Juknevičienė</w:t>
      </w:r>
    </w:p>
    <w:p w14:paraId="166D220A" w14:textId="4CC22C01" w:rsidR="002E2810" w:rsidRPr="002341B5" w:rsidRDefault="002E2810" w:rsidP="007F6B4A">
      <w:pPr>
        <w:pStyle w:val="Sraopastraipa"/>
        <w:ind w:left="1211"/>
        <w:jc w:val="both"/>
        <w:rPr>
          <w:b/>
        </w:rPr>
      </w:pPr>
      <w:r w:rsidRPr="002341B5">
        <w:rPr>
          <w:b/>
        </w:rPr>
        <w:t>Stasys Kaniava</w:t>
      </w:r>
    </w:p>
    <w:p w14:paraId="48D474FA" w14:textId="77777777" w:rsidR="007F6B4A" w:rsidRPr="002341B5" w:rsidRDefault="007F6B4A" w:rsidP="007F6B4A">
      <w:pPr>
        <w:pStyle w:val="Sraopastraipa"/>
        <w:ind w:left="1211"/>
        <w:jc w:val="both"/>
        <w:rPr>
          <w:b/>
        </w:rPr>
      </w:pPr>
      <w:r w:rsidRPr="002341B5">
        <w:rPr>
          <w:b/>
        </w:rPr>
        <w:t>Valerijonas Kubilius</w:t>
      </w:r>
    </w:p>
    <w:p w14:paraId="19986C0C" w14:textId="77777777" w:rsidR="007F6B4A" w:rsidRPr="002341B5" w:rsidRDefault="007F6B4A" w:rsidP="007F6B4A">
      <w:pPr>
        <w:pStyle w:val="Sraopastraipa"/>
        <w:ind w:left="1211"/>
        <w:jc w:val="both"/>
        <w:rPr>
          <w:b/>
        </w:rPr>
      </w:pPr>
      <w:r w:rsidRPr="002341B5">
        <w:rPr>
          <w:b/>
        </w:rPr>
        <w:t xml:space="preserve">Juozas Mažeika </w:t>
      </w:r>
    </w:p>
    <w:p w14:paraId="0775C368" w14:textId="77777777" w:rsidR="007F6B4A" w:rsidRPr="002341B5" w:rsidRDefault="007F6B4A" w:rsidP="007F6B4A">
      <w:pPr>
        <w:pStyle w:val="Sraopastraipa"/>
        <w:ind w:left="1211"/>
        <w:jc w:val="both"/>
        <w:rPr>
          <w:b/>
        </w:rPr>
      </w:pPr>
      <w:r w:rsidRPr="002341B5">
        <w:rPr>
          <w:b/>
        </w:rPr>
        <w:t xml:space="preserve">Antanas Puodys </w:t>
      </w:r>
    </w:p>
    <w:p w14:paraId="4BD6255A" w14:textId="172D63F8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lastRenderedPageBreak/>
        <w:t>Švietimo</w:t>
      </w:r>
      <w:r w:rsidR="007F6B4A">
        <w:t xml:space="preserve"> </w:t>
      </w:r>
      <w:r w:rsidR="007F6B4A" w:rsidRPr="00F379B4">
        <w:t xml:space="preserve">komitetą iš </w:t>
      </w:r>
      <w:r w:rsidR="00630E45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13764F91" w14:textId="2C42B00E" w:rsidR="00400AD3" w:rsidRDefault="00400AD3" w:rsidP="007F6B4A">
      <w:pPr>
        <w:pStyle w:val="Sraopastraipa"/>
        <w:ind w:left="1211"/>
        <w:jc w:val="both"/>
      </w:pPr>
      <w:r>
        <w:t>Virginijus Domarkas</w:t>
      </w:r>
    </w:p>
    <w:p w14:paraId="1CB6BB43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293ABAC1" w14:textId="77777777" w:rsidR="007F6B4A" w:rsidRDefault="007F6B4A" w:rsidP="007F6B4A">
      <w:pPr>
        <w:pStyle w:val="Sraopastraipa"/>
        <w:ind w:left="1211"/>
        <w:jc w:val="both"/>
      </w:pPr>
      <w:r>
        <w:t>Dalia Martišauskienė</w:t>
      </w:r>
    </w:p>
    <w:p w14:paraId="4D1B478B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2A9479A3" w14:textId="61DE6AB2" w:rsidR="007F6B4A" w:rsidRPr="00F379B4" w:rsidRDefault="007F6B4A" w:rsidP="007F6B4A">
      <w:pPr>
        <w:pStyle w:val="Sraopastraipa"/>
        <w:ind w:left="1211"/>
        <w:jc w:val="both"/>
      </w:pPr>
      <w:r>
        <w:t>Darius Petreikis.</w:t>
      </w:r>
      <w:r w:rsidR="0093509D">
        <w:t>“</w:t>
      </w:r>
      <w:r w:rsidR="00CF26B1">
        <w:t>.</w:t>
      </w:r>
    </w:p>
    <w:p w14:paraId="1D0B2966" w14:textId="77777777" w:rsidR="00620194" w:rsidRDefault="00620194" w:rsidP="00C040CD">
      <w:pPr>
        <w:ind w:firstLine="1296"/>
        <w:jc w:val="both"/>
      </w:pPr>
    </w:p>
    <w:p w14:paraId="503FF6F6" w14:textId="77777777" w:rsidR="0090195C" w:rsidRDefault="006B3C71" w:rsidP="0090195C">
      <w:r w:rsidRPr="00F379B4">
        <w:t>Savivaldybės meras</w:t>
      </w:r>
      <w:r w:rsidR="00822827" w:rsidRPr="00F379B4">
        <w:t xml:space="preserve"> </w:t>
      </w:r>
    </w:p>
    <w:p w14:paraId="40F20B17" w14:textId="77777777" w:rsidR="006154CB" w:rsidRDefault="006154CB" w:rsidP="0090195C"/>
    <w:p w14:paraId="20A05563" w14:textId="77777777" w:rsidR="006154CB" w:rsidRDefault="006154CB" w:rsidP="0090195C"/>
    <w:p w14:paraId="41F87D3F" w14:textId="77777777" w:rsidR="006154CB" w:rsidRDefault="006154CB" w:rsidP="0090195C"/>
    <w:p w14:paraId="74E9C242" w14:textId="77777777" w:rsidR="006154CB" w:rsidRDefault="006154CB" w:rsidP="0090195C"/>
    <w:p w14:paraId="46CE5F27" w14:textId="77777777" w:rsidR="006154CB" w:rsidRDefault="006154CB" w:rsidP="0090195C"/>
    <w:p w14:paraId="76253AB3" w14:textId="77777777" w:rsidR="006154CB" w:rsidRDefault="006154CB" w:rsidP="0090195C"/>
    <w:p w14:paraId="0D49D593" w14:textId="77777777" w:rsidR="006154CB" w:rsidRDefault="006154CB" w:rsidP="0090195C"/>
    <w:p w14:paraId="64931548" w14:textId="77777777" w:rsidR="006154CB" w:rsidRDefault="006154CB" w:rsidP="0090195C"/>
    <w:p w14:paraId="79A463CA" w14:textId="77777777" w:rsidR="006154CB" w:rsidRDefault="006154CB" w:rsidP="0090195C"/>
    <w:p w14:paraId="32952728" w14:textId="77777777" w:rsidR="006154CB" w:rsidRDefault="006154CB" w:rsidP="0090195C"/>
    <w:p w14:paraId="1F0BFD3A" w14:textId="77777777" w:rsidR="006154CB" w:rsidRDefault="006154CB" w:rsidP="0090195C"/>
    <w:p w14:paraId="29FE6FCA" w14:textId="77777777" w:rsidR="006154CB" w:rsidRDefault="006154CB" w:rsidP="0090195C"/>
    <w:p w14:paraId="21136A6E" w14:textId="77777777" w:rsidR="006154CB" w:rsidRDefault="006154CB" w:rsidP="0090195C"/>
    <w:p w14:paraId="00E6D3D5" w14:textId="77777777" w:rsidR="006154CB" w:rsidRDefault="006154CB" w:rsidP="0090195C"/>
    <w:p w14:paraId="32594C00" w14:textId="77777777" w:rsidR="006154CB" w:rsidRDefault="006154CB" w:rsidP="0090195C"/>
    <w:p w14:paraId="26C569A1" w14:textId="77777777" w:rsidR="006154CB" w:rsidRDefault="006154CB" w:rsidP="0090195C"/>
    <w:p w14:paraId="7E720B5B" w14:textId="77777777" w:rsidR="006154CB" w:rsidRDefault="006154CB" w:rsidP="0090195C"/>
    <w:p w14:paraId="782A9DA6" w14:textId="77777777" w:rsidR="006154CB" w:rsidRDefault="006154CB" w:rsidP="0090195C"/>
    <w:p w14:paraId="15EEEE01" w14:textId="77777777" w:rsidR="006154CB" w:rsidRDefault="006154CB" w:rsidP="0090195C"/>
    <w:p w14:paraId="0A2D6A38" w14:textId="77777777" w:rsidR="006154CB" w:rsidRDefault="006154CB" w:rsidP="0090195C"/>
    <w:p w14:paraId="0B508F42" w14:textId="77777777" w:rsidR="006154CB" w:rsidRDefault="006154CB" w:rsidP="0090195C"/>
    <w:p w14:paraId="2C949133" w14:textId="77777777" w:rsidR="006154CB" w:rsidRDefault="006154CB" w:rsidP="0090195C"/>
    <w:p w14:paraId="5A930A2C" w14:textId="77777777" w:rsidR="006154CB" w:rsidRDefault="006154CB" w:rsidP="0090195C"/>
    <w:p w14:paraId="55FA201C" w14:textId="77777777" w:rsidR="006154CB" w:rsidRDefault="006154CB" w:rsidP="0090195C"/>
    <w:p w14:paraId="77AEC21D" w14:textId="77777777" w:rsidR="006154CB" w:rsidRDefault="006154CB" w:rsidP="0090195C"/>
    <w:p w14:paraId="0659BA9D" w14:textId="77777777" w:rsidR="006154CB" w:rsidRDefault="006154CB" w:rsidP="0090195C"/>
    <w:p w14:paraId="3B58D80D" w14:textId="77777777" w:rsidR="006154CB" w:rsidRDefault="006154CB" w:rsidP="0090195C"/>
    <w:p w14:paraId="5A653B58" w14:textId="77777777" w:rsidR="006154CB" w:rsidRDefault="006154CB" w:rsidP="0090195C"/>
    <w:p w14:paraId="78A289E3" w14:textId="77777777" w:rsidR="006154CB" w:rsidRDefault="006154CB" w:rsidP="0090195C"/>
    <w:p w14:paraId="0E90D163" w14:textId="77777777" w:rsidR="006154CB" w:rsidRDefault="006154CB" w:rsidP="0090195C"/>
    <w:p w14:paraId="64BD899F" w14:textId="77777777" w:rsidR="006154CB" w:rsidRDefault="006154CB" w:rsidP="0090195C"/>
    <w:p w14:paraId="56557D9D" w14:textId="77777777" w:rsidR="006154CB" w:rsidRDefault="006154CB" w:rsidP="0090195C"/>
    <w:p w14:paraId="28C0DC9C" w14:textId="77777777" w:rsidR="006154CB" w:rsidRDefault="006154CB" w:rsidP="0090195C"/>
    <w:p w14:paraId="09DC07B8" w14:textId="77777777" w:rsidR="006154CB" w:rsidRDefault="006154CB" w:rsidP="0090195C"/>
    <w:p w14:paraId="5920D66A" w14:textId="77777777" w:rsidR="006154CB" w:rsidRDefault="006154CB" w:rsidP="0090195C"/>
    <w:p w14:paraId="5BCE7FAA" w14:textId="77777777" w:rsidR="006154CB" w:rsidRDefault="006154CB" w:rsidP="0090195C"/>
    <w:p w14:paraId="1C0490D3" w14:textId="77777777" w:rsidR="006154CB" w:rsidRDefault="006154CB" w:rsidP="0090195C"/>
    <w:p w14:paraId="7634AFFD" w14:textId="72A24645" w:rsidR="006154CB" w:rsidRDefault="006154CB" w:rsidP="0090195C"/>
    <w:p w14:paraId="566EC4D1" w14:textId="72817A96" w:rsidR="00CE5B3B" w:rsidRDefault="00CE5B3B" w:rsidP="0090195C"/>
    <w:p w14:paraId="58685EAF" w14:textId="37055224" w:rsidR="00CF26B1" w:rsidRDefault="00CF26B1" w:rsidP="0090195C"/>
    <w:p w14:paraId="622CFE80" w14:textId="732C6304" w:rsidR="00CF26B1" w:rsidRDefault="00CF26B1" w:rsidP="0090195C"/>
    <w:p w14:paraId="08DF8D96" w14:textId="77777777" w:rsidR="00CF26B1" w:rsidRDefault="00CF26B1" w:rsidP="0090195C"/>
    <w:p w14:paraId="765EC749" w14:textId="77777777" w:rsidR="008257BC" w:rsidRDefault="008257BC" w:rsidP="0090195C"/>
    <w:p w14:paraId="12FEF1A7" w14:textId="7618D1E7" w:rsidR="002E2810" w:rsidRDefault="002E2810" w:rsidP="008257BC">
      <w:pPr>
        <w:sectPr w:rsidR="002E2810" w:rsidSect="008257B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Albertas Barauskas</w:t>
      </w:r>
    </w:p>
    <w:p w14:paraId="5BC6F373" w14:textId="77777777" w:rsidR="00B700D4" w:rsidRPr="00F379B4" w:rsidRDefault="00B700D4" w:rsidP="006000B2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7A766169" w14:textId="77777777" w:rsidR="00B700D4" w:rsidRPr="00F379B4" w:rsidRDefault="00B700D4" w:rsidP="00B700D4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2A83E2CC" w14:textId="77777777" w:rsidR="00B700D4" w:rsidRPr="00F379B4" w:rsidRDefault="00B700D4" w:rsidP="00B700D4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="003A6FB1" w:rsidRPr="003A6FB1">
        <w:rPr>
          <w:b/>
          <w:lang w:eastAsia="lt-LT"/>
        </w:rPr>
        <w:t>DĖL KRETINGOS RAJONO SAVIVALDYBĖS TARYBOS 2019 M. BALANDŽIO 18 D. SPRENDIMO NR. T2-</w:t>
      </w:r>
      <w:r w:rsidR="003A6FB1">
        <w:rPr>
          <w:b/>
          <w:lang w:eastAsia="lt-LT"/>
        </w:rPr>
        <w:t>106</w:t>
      </w:r>
      <w:r w:rsidR="003A6FB1" w:rsidRPr="003A6FB1">
        <w:rPr>
          <w:b/>
          <w:lang w:eastAsia="lt-LT"/>
        </w:rPr>
        <w:t xml:space="preserve"> „DĖL KRETINGOS RAJONO SAVIVALDYBĖS TARYBOS KOMITETŲ SUDARYMO“ PAKEITIMO</w:t>
      </w:r>
      <w:r w:rsidRPr="00F379B4">
        <w:rPr>
          <w:b/>
          <w:bCs/>
          <w:lang w:eastAsia="lt-LT"/>
        </w:rPr>
        <w:t>“</w:t>
      </w:r>
    </w:p>
    <w:p w14:paraId="20A06415" w14:textId="77777777" w:rsidR="00B700D4" w:rsidRPr="008257BC" w:rsidRDefault="00B700D4" w:rsidP="008257BC">
      <w:pPr>
        <w:rPr>
          <w:lang w:eastAsia="lt-LT"/>
        </w:rPr>
      </w:pPr>
    </w:p>
    <w:p w14:paraId="442C4768" w14:textId="7B0D4269" w:rsidR="00B700D4" w:rsidRPr="008257BC" w:rsidRDefault="00CE5B3B" w:rsidP="00B700D4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69329D" w:rsidRPr="008257BC">
        <w:rPr>
          <w:lang w:eastAsia="lt-LT"/>
        </w:rPr>
        <w:t>1</w:t>
      </w:r>
      <w:r w:rsidR="00B700D4" w:rsidRPr="008257BC">
        <w:rPr>
          <w:lang w:eastAsia="lt-LT"/>
        </w:rPr>
        <w:t xml:space="preserve"> m. </w:t>
      </w:r>
      <w:r w:rsidR="002E2810">
        <w:rPr>
          <w:lang w:eastAsia="lt-LT"/>
        </w:rPr>
        <w:t>vasario</w:t>
      </w:r>
      <w:r w:rsidR="00E515D0">
        <w:rPr>
          <w:lang w:eastAsia="lt-LT"/>
        </w:rPr>
        <w:t xml:space="preserve"> </w:t>
      </w:r>
      <w:r w:rsidR="0069329D" w:rsidRPr="008257BC">
        <w:rPr>
          <w:lang w:eastAsia="lt-LT"/>
        </w:rPr>
        <w:t xml:space="preserve"> </w:t>
      </w:r>
      <w:r w:rsidR="000665B8" w:rsidRPr="008257BC">
        <w:rPr>
          <w:lang w:eastAsia="lt-LT"/>
        </w:rPr>
        <w:t xml:space="preserve"> </w:t>
      </w:r>
      <w:r w:rsidR="00B700D4" w:rsidRPr="008257BC">
        <w:rPr>
          <w:lang w:eastAsia="lt-LT"/>
        </w:rPr>
        <w:t>d.</w:t>
      </w:r>
    </w:p>
    <w:p w14:paraId="6C445F7F" w14:textId="10EFBAB0" w:rsidR="000665B8" w:rsidRPr="008257BC" w:rsidRDefault="000665B8" w:rsidP="00B700D4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71BC2916" w14:textId="77777777" w:rsidR="00B700D4" w:rsidRPr="008257BC" w:rsidRDefault="00B700D4" w:rsidP="008257BC">
      <w:pPr>
        <w:rPr>
          <w:lang w:eastAsia="lt-LT"/>
        </w:rPr>
      </w:pPr>
    </w:p>
    <w:p w14:paraId="5A8115B2" w14:textId="77777777" w:rsidR="00B700D4" w:rsidRDefault="00B700D4" w:rsidP="008257BC">
      <w:pPr>
        <w:numPr>
          <w:ilvl w:val="0"/>
          <w:numId w:val="3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252A2C4D" w14:textId="1D370230" w:rsidR="008819A0" w:rsidRPr="00F379B4" w:rsidRDefault="00EF274F" w:rsidP="008257BC">
      <w:pPr>
        <w:tabs>
          <w:tab w:val="left" w:pos="1560"/>
        </w:tabs>
        <w:ind w:firstLine="851"/>
        <w:rPr>
          <w:lang w:bidi="he-IL"/>
        </w:rPr>
      </w:pPr>
      <w:r>
        <w:rPr>
          <w:lang w:bidi="he-IL"/>
        </w:rPr>
        <w:t>Pakeisti Kretingos rajono savivaldybės tarybos 2019 m. balandžio 18 d. sprendimą Nr. T2</w:t>
      </w:r>
      <w:r w:rsidR="003A6FB1">
        <w:rPr>
          <w:lang w:bidi="he-IL"/>
        </w:rPr>
        <w:t>-106</w:t>
      </w:r>
      <w:r>
        <w:rPr>
          <w:lang w:bidi="he-IL"/>
        </w:rPr>
        <w:t xml:space="preserve"> „Dėl Kretingos rajono savivaldybės tarybos komitetų sudarymo</w:t>
      </w:r>
      <w:r w:rsidR="003A6FB1">
        <w:rPr>
          <w:lang w:bidi="he-IL"/>
        </w:rPr>
        <w:t>“</w:t>
      </w:r>
      <w:r w:rsidR="006679FC">
        <w:rPr>
          <w:lang w:bidi="he-IL"/>
        </w:rPr>
        <w:t xml:space="preserve"> (su vėlesniais pakeitimais)</w:t>
      </w:r>
      <w:r>
        <w:rPr>
          <w:lang w:bidi="he-IL"/>
        </w:rPr>
        <w:t>.</w:t>
      </w:r>
    </w:p>
    <w:p w14:paraId="2EB3C60A" w14:textId="77777777" w:rsidR="008257BC" w:rsidRDefault="00B700D4" w:rsidP="008257BC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Kaip šiuo metu yra sureguliuoti sprendimo projekte aptarti klausimai.</w:t>
      </w:r>
    </w:p>
    <w:p w14:paraId="17783183" w14:textId="3FF9AC83" w:rsidR="002E2810" w:rsidRDefault="006154CB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Kretingos rajono savivaldybės tarybos komitetai buvo sudaryti 2019 m. balandžio 18 d. sprendimu Nr. T2-106 „Dėl Kretingos rajono savivaldybės Tarybos komitetų sudarymo“.</w:t>
      </w:r>
      <w:r w:rsidR="006132A6">
        <w:rPr>
          <w:lang w:eastAsia="lt-LT"/>
        </w:rPr>
        <w:t xml:space="preserve"> Tarybos komitetų sudėtis buvo patikslinta 2019 m. rugpjūčio 29 d. sprendimu Nr. T2-224 </w:t>
      </w:r>
      <w:bookmarkStart w:id="1" w:name="_Hlk31610374"/>
      <w:r w:rsidR="006132A6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bookmarkEnd w:id="1"/>
      <w:r w:rsidR="0069329D">
        <w:rPr>
          <w:lang w:eastAsia="lt-LT"/>
        </w:rPr>
        <w:t xml:space="preserve">, </w:t>
      </w:r>
      <w:r w:rsidR="00CE5B3B">
        <w:rPr>
          <w:lang w:eastAsia="lt-LT"/>
        </w:rPr>
        <w:t xml:space="preserve">2019 m. gruodžio </w:t>
      </w:r>
      <w:r w:rsidR="008C526F">
        <w:rPr>
          <w:lang w:eastAsia="lt-LT"/>
        </w:rPr>
        <w:t>19</w:t>
      </w:r>
      <w:r w:rsidR="00CE5B3B">
        <w:rPr>
          <w:lang w:eastAsia="lt-LT"/>
        </w:rPr>
        <w:t xml:space="preserve"> d. sprendimu Nr. T2-</w:t>
      </w:r>
      <w:r w:rsidR="008C526F">
        <w:rPr>
          <w:lang w:eastAsia="lt-LT"/>
        </w:rPr>
        <w:t>339</w:t>
      </w:r>
      <w:r w:rsidR="00CE5B3B">
        <w:rPr>
          <w:lang w:eastAsia="lt-LT"/>
        </w:rPr>
        <w:t xml:space="preserve"> </w:t>
      </w:r>
      <w:r w:rsidR="008C526F" w:rsidRPr="008C526F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r w:rsidR="002E2810">
        <w:rPr>
          <w:lang w:eastAsia="lt-LT"/>
        </w:rPr>
        <w:t xml:space="preserve">, </w:t>
      </w:r>
      <w:r w:rsidR="0069329D">
        <w:rPr>
          <w:lang w:eastAsia="lt-LT"/>
        </w:rPr>
        <w:t>2020</w:t>
      </w:r>
      <w:r w:rsidR="000665B8">
        <w:rPr>
          <w:lang w:eastAsia="lt-LT"/>
        </w:rPr>
        <w:t xml:space="preserve"> m.</w:t>
      </w:r>
      <w:r w:rsidR="0069329D">
        <w:rPr>
          <w:lang w:eastAsia="lt-LT"/>
        </w:rPr>
        <w:t xml:space="preserve"> vasario 2</w:t>
      </w:r>
      <w:r w:rsidR="006679FC">
        <w:rPr>
          <w:lang w:eastAsia="lt-LT"/>
        </w:rPr>
        <w:t xml:space="preserve">0 d. sprendimu Nr. T2-59 </w:t>
      </w:r>
      <w:r w:rsidR="0069329D" w:rsidRPr="0069329D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r w:rsidR="002E2810">
        <w:rPr>
          <w:lang w:eastAsia="lt-LT"/>
        </w:rPr>
        <w:t xml:space="preserve"> bei </w:t>
      </w:r>
      <w:r w:rsidR="002E2810" w:rsidRPr="002E2810">
        <w:rPr>
          <w:lang w:eastAsia="lt-LT"/>
        </w:rPr>
        <w:t xml:space="preserve">2021 m. sausio 28 d. </w:t>
      </w:r>
      <w:r w:rsidR="002E2810">
        <w:rPr>
          <w:lang w:eastAsia="lt-LT"/>
        </w:rPr>
        <w:t>sprendimu</w:t>
      </w:r>
      <w:r w:rsidR="002E2810" w:rsidRPr="002E2810">
        <w:rPr>
          <w:lang w:eastAsia="lt-LT"/>
        </w:rPr>
        <w:t xml:space="preserve"> Nr. T2-2 „Dėl Kretingos rajono savivaldybės tarybos 2</w:t>
      </w:r>
      <w:r w:rsidR="002E2810">
        <w:rPr>
          <w:lang w:eastAsia="lt-LT"/>
        </w:rPr>
        <w:t>019 m. balandžio 18 d. sprendimo</w:t>
      </w:r>
      <w:r w:rsidR="002E2810" w:rsidRPr="002E2810">
        <w:rPr>
          <w:lang w:eastAsia="lt-LT"/>
        </w:rPr>
        <w:t xml:space="preserve"> Nr. T2-106 „Dėl Kretingos rajono savivaldybės tarybos komitetų sudarymo“ pakeitimo“</w:t>
      </w:r>
      <w:r w:rsidR="00E4334E">
        <w:rPr>
          <w:lang w:eastAsia="lt-LT"/>
        </w:rPr>
        <w:t>.</w:t>
      </w:r>
    </w:p>
    <w:p w14:paraId="6D43D618" w14:textId="777CEF19" w:rsidR="00D57CEF" w:rsidRDefault="00D57CEF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D57CEF">
        <w:rPr>
          <w:lang w:eastAsia="lt-LT"/>
        </w:rPr>
        <w:t>Vadovaujantis Kretingos rajono savivaldybės tarybos veiklos reglamento, patvirtinto Kretingos rajono savivaldybės tarybos 2009 m. kovo 26 d. sprendimu Nr. T2-77 „Dėl Kretingos rajono savivaldybės tarybos veiklos reglamento“ (2016 m. gruodžio 22 d. sprendimo Nr. T2-319 aktuali redakcija)</w:t>
      </w:r>
      <w:r w:rsidR="00CF26B1">
        <w:rPr>
          <w:lang w:eastAsia="lt-LT"/>
        </w:rPr>
        <w:t>,</w:t>
      </w:r>
      <w:r w:rsidRPr="00D57CEF">
        <w:rPr>
          <w:lang w:eastAsia="lt-LT"/>
        </w:rPr>
        <w:t xml:space="preserve"> 134 punktu, </w:t>
      </w:r>
      <w:r w:rsidRPr="00D57CEF">
        <w:rPr>
          <w:bCs/>
        </w:rPr>
        <w:t xml:space="preserve">komiteto sudėtį tvirtina ir keičia Taryba. </w:t>
      </w:r>
      <w:r w:rsidRPr="00D57CEF">
        <w:rPr>
          <w:lang w:eastAsia="lt-LT"/>
        </w:rPr>
        <w:t>Komitetai sudaromi</w:t>
      </w:r>
      <w:r w:rsidR="00CF26B1">
        <w:rPr>
          <w:b/>
          <w:bCs/>
          <w:lang w:eastAsia="lt-LT"/>
        </w:rPr>
        <w:t xml:space="preserve"> </w:t>
      </w:r>
      <w:r w:rsidRPr="00D57CEF">
        <w:rPr>
          <w:lang w:eastAsia="lt-LT"/>
        </w:rPr>
        <w:t>ne mažiau kaip iš 3</w:t>
      </w:r>
      <w:r w:rsidR="00CF26B1">
        <w:rPr>
          <w:b/>
          <w:bCs/>
          <w:lang w:eastAsia="lt-LT"/>
        </w:rPr>
        <w:t xml:space="preserve"> </w:t>
      </w:r>
      <w:r w:rsidRPr="00D57CEF">
        <w:rPr>
          <w:lang w:eastAsia="lt-LT"/>
        </w:rPr>
        <w:t xml:space="preserve">Tarybos narių tarybos sprendimu. </w:t>
      </w:r>
    </w:p>
    <w:p w14:paraId="042CE736" w14:textId="17F5E1C4" w:rsidR="00EF7CD3" w:rsidRDefault="00EF7CD3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2021</w:t>
      </w:r>
      <w:r w:rsidRPr="00EF7CD3">
        <w:rPr>
          <w:lang w:eastAsia="lt-LT"/>
        </w:rPr>
        <w:t xml:space="preserve"> m. </w:t>
      </w:r>
      <w:r w:rsidR="00B17C68">
        <w:rPr>
          <w:lang w:eastAsia="lt-LT"/>
        </w:rPr>
        <w:t>vasario 12</w:t>
      </w:r>
      <w:r w:rsidRPr="00EF7CD3">
        <w:rPr>
          <w:lang w:eastAsia="lt-LT"/>
        </w:rPr>
        <w:t xml:space="preserve"> d. gautas Tarybos nario </w:t>
      </w:r>
      <w:r>
        <w:rPr>
          <w:lang w:eastAsia="lt-LT"/>
        </w:rPr>
        <w:t>Stasio Kaniavos</w:t>
      </w:r>
      <w:r w:rsidR="00B17C68">
        <w:rPr>
          <w:lang w:eastAsia="lt-LT"/>
        </w:rPr>
        <w:t xml:space="preserve"> prašymas Nr. D13-86</w:t>
      </w:r>
      <w:r w:rsidRPr="00EF7CD3">
        <w:rPr>
          <w:lang w:eastAsia="lt-LT"/>
        </w:rPr>
        <w:t xml:space="preserve">, kuriuo prašoma jį įtraukti į Kaimo reikalų ir ekologijos </w:t>
      </w:r>
      <w:r>
        <w:rPr>
          <w:lang w:eastAsia="lt-LT"/>
        </w:rPr>
        <w:t xml:space="preserve">bei Sveikatos apsaugos ir socialinių reikalų komitetų </w:t>
      </w:r>
      <w:r w:rsidRPr="00EF7CD3">
        <w:rPr>
          <w:lang w:eastAsia="lt-LT"/>
        </w:rPr>
        <w:t xml:space="preserve">sudėtį. Tarybai pritarus sprendimo projektui, </w:t>
      </w:r>
      <w:r w:rsidR="000A25C2">
        <w:rPr>
          <w:lang w:eastAsia="lt-LT"/>
        </w:rPr>
        <w:t>S.</w:t>
      </w:r>
      <w:r>
        <w:rPr>
          <w:lang w:eastAsia="lt-LT"/>
        </w:rPr>
        <w:t xml:space="preserve"> Kaniava dirbtų tri</w:t>
      </w:r>
      <w:r w:rsidRPr="00EF7CD3">
        <w:rPr>
          <w:lang w:eastAsia="lt-LT"/>
        </w:rPr>
        <w:t>juose komitetuose – Kaimo reikalų ir ekologijos</w:t>
      </w:r>
      <w:r>
        <w:rPr>
          <w:lang w:eastAsia="lt-LT"/>
        </w:rPr>
        <w:t xml:space="preserve">, </w:t>
      </w:r>
      <w:r w:rsidRPr="00EF7CD3">
        <w:rPr>
          <w:lang w:eastAsia="lt-LT"/>
        </w:rPr>
        <w:t>Sveikatos apsaugos ir s</w:t>
      </w:r>
      <w:r w:rsidR="00E515D0">
        <w:rPr>
          <w:lang w:eastAsia="lt-LT"/>
        </w:rPr>
        <w:t>ocialinių reikalų bei Ekonomikos</w:t>
      </w:r>
      <w:r w:rsidRPr="00EF7CD3">
        <w:rPr>
          <w:lang w:eastAsia="lt-LT"/>
        </w:rPr>
        <w:t xml:space="preserve"> ir </w:t>
      </w:r>
      <w:r>
        <w:rPr>
          <w:lang w:eastAsia="lt-LT"/>
        </w:rPr>
        <w:t>finansų</w:t>
      </w:r>
      <w:r w:rsidRPr="00EF7CD3">
        <w:rPr>
          <w:lang w:eastAsia="lt-LT"/>
        </w:rPr>
        <w:t>.</w:t>
      </w:r>
    </w:p>
    <w:p w14:paraId="2E2159BE" w14:textId="38F660DF" w:rsidR="002341B5" w:rsidRPr="002341B5" w:rsidRDefault="002341B5" w:rsidP="002341B5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 w:rsidRPr="002341B5">
        <w:rPr>
          <w:b/>
          <w:lang w:eastAsia="lt-LT"/>
        </w:rPr>
        <w:t>2021 m. vasario 19 d. gautas Tarybos nario Viliaus Adomaičio prašymas Nr. D13-99, kuriuo prašoma jį išbraukti iš Sveikatos apsaugos ir socialinių reikalų komitetų sudėties. Tarybai pritarus sprendimo projektui, V. Adomaitis dirbtų viename komitete – Kultūros, sporto ir jaunimo reikalų.</w:t>
      </w:r>
    </w:p>
    <w:p w14:paraId="63186738" w14:textId="77777777" w:rsidR="008257BC" w:rsidRDefault="00B700D4" w:rsidP="008257BC">
      <w:pPr>
        <w:pStyle w:val="Sraopastraipa"/>
        <w:numPr>
          <w:ilvl w:val="0"/>
          <w:numId w:val="3"/>
        </w:num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Lėšų poreikis sprendimui įgyvendinti, projekto ekonominis pagrindimas.</w:t>
      </w:r>
    </w:p>
    <w:p w14:paraId="24419D9A" w14:textId="48F32B0A" w:rsidR="00B700D4" w:rsidRPr="008257BC" w:rsidRDefault="008257BC" w:rsidP="008257BC">
      <w:pPr>
        <w:pStyle w:val="Sraopastraipa"/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0447DF1C" w14:textId="77777777" w:rsidR="00B700D4" w:rsidRPr="00F379B4" w:rsidRDefault="00B700D4" w:rsidP="008257BC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 w:rsidRPr="00F379B4">
        <w:rPr>
          <w:b/>
          <w:lang w:eastAsia="lt-LT"/>
        </w:rPr>
        <w:t>4. Vykdytojai.</w:t>
      </w:r>
    </w:p>
    <w:p w14:paraId="5446F78F" w14:textId="77777777" w:rsidR="007F6B4A" w:rsidRDefault="00B700D4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F379B4">
        <w:rPr>
          <w:lang w:eastAsia="lt-LT"/>
        </w:rPr>
        <w:t>Savivaldybės taryba.</w:t>
      </w:r>
    </w:p>
    <w:p w14:paraId="5627AFAF" w14:textId="77777777" w:rsidR="00CF26B1" w:rsidRPr="00CF26B1" w:rsidRDefault="00B700D4" w:rsidP="008257BC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 w:rsidRPr="00CF26B1">
        <w:rPr>
          <w:b/>
          <w:lang w:eastAsia="lt-LT"/>
        </w:rPr>
        <w:t xml:space="preserve">Įvykdymo terminai. </w:t>
      </w:r>
    </w:p>
    <w:p w14:paraId="65DA1573" w14:textId="294BA5E3" w:rsidR="007F6B4A" w:rsidRDefault="00B34F5D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lang w:eastAsia="lt-LT"/>
        </w:rPr>
      </w:pPr>
      <w:r>
        <w:rPr>
          <w:lang w:eastAsia="lt-LT"/>
        </w:rPr>
        <w:t>Savivaldybės tarybos įgaliojimų laikotarpis.</w:t>
      </w:r>
    </w:p>
    <w:p w14:paraId="7A75CF31" w14:textId="77777777" w:rsidR="007F6B4A" w:rsidRPr="007F6B4A" w:rsidRDefault="00B700D4" w:rsidP="008257BC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7F6B4A">
        <w:rPr>
          <w:b/>
          <w:lang w:eastAsia="lt-LT"/>
        </w:rPr>
        <w:t>Finansavimo šaltiniai.</w:t>
      </w:r>
    </w:p>
    <w:p w14:paraId="149A72A8" w14:textId="77777777" w:rsidR="00B700D4" w:rsidRPr="00F379B4" w:rsidRDefault="000A49B4" w:rsidP="008257BC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Savivaldybės biudžeto lėšos.</w:t>
      </w:r>
    </w:p>
    <w:p w14:paraId="042D4138" w14:textId="70BE90EE" w:rsidR="00B700D4" w:rsidRPr="00F379B4" w:rsidRDefault="00B700D4" w:rsidP="008257BC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F379B4">
        <w:rPr>
          <w:b/>
          <w:lang w:eastAsia="lt-LT"/>
        </w:rPr>
        <w:t>7.</w:t>
      </w:r>
      <w:r w:rsidRPr="00F379B4">
        <w:rPr>
          <w:lang w:eastAsia="lt-LT"/>
        </w:rPr>
        <w:t xml:space="preserve"> </w:t>
      </w:r>
      <w:r w:rsidRPr="00F379B4">
        <w:rPr>
          <w:rFonts w:eastAsia="Calibri"/>
          <w:b/>
          <w:lang w:eastAsia="ar-SA"/>
        </w:rPr>
        <w:t>Teisės akto projekto antikorupcinio vertinimo išvada.</w:t>
      </w:r>
    </w:p>
    <w:p w14:paraId="572BBEEF" w14:textId="59CAFBB6" w:rsidR="00B700D4" w:rsidRPr="00F379B4" w:rsidRDefault="00B700D4" w:rsidP="008257BC">
      <w:pPr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4448BC81" w14:textId="77777777" w:rsidR="007F6B4A" w:rsidRDefault="00B700D4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  <w:rPr>
          <w:b/>
          <w:lang w:eastAsia="lt-LT"/>
        </w:rPr>
      </w:pPr>
      <w:r w:rsidRPr="00F379B4">
        <w:rPr>
          <w:b/>
          <w:lang w:eastAsia="lt-LT"/>
        </w:rPr>
        <w:t>8. Autorius ir autorių grupės.</w:t>
      </w:r>
    </w:p>
    <w:p w14:paraId="357466FF" w14:textId="504BE6E1" w:rsidR="00B700D4" w:rsidRPr="00F379B4" w:rsidRDefault="00EF7CD3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</w:pPr>
      <w:r>
        <w:t>Mero patarėjas Albertas Barauskas</w:t>
      </w:r>
      <w:r w:rsidR="00783DED">
        <w:t>.</w:t>
      </w:r>
    </w:p>
    <w:sectPr w:rsidR="00B700D4" w:rsidRPr="00F379B4" w:rsidSect="008257BC"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9093" w14:textId="77777777" w:rsidR="00D80201" w:rsidRDefault="00D80201" w:rsidP="0019526D">
      <w:r>
        <w:separator/>
      </w:r>
    </w:p>
  </w:endnote>
  <w:endnote w:type="continuationSeparator" w:id="0">
    <w:p w14:paraId="6C3C2974" w14:textId="77777777" w:rsidR="00D80201" w:rsidRDefault="00D80201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CCFFA" w14:textId="77777777" w:rsidR="00D80201" w:rsidRDefault="00D80201" w:rsidP="0019526D">
      <w:r>
        <w:separator/>
      </w:r>
    </w:p>
  </w:footnote>
  <w:footnote w:type="continuationSeparator" w:id="0">
    <w:p w14:paraId="31ED4F45" w14:textId="77777777" w:rsidR="00D80201" w:rsidRDefault="00D80201" w:rsidP="0019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-38911629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5B13E03" w14:textId="4E73382A" w:rsidR="00EF7CD3" w:rsidRDefault="00EF7CD3" w:rsidP="002E281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270714AF" w14:textId="77777777" w:rsidR="00EF7CD3" w:rsidRDefault="00EF7C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40765045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BD0B309" w14:textId="54BBF8DC" w:rsidR="00EF7CD3" w:rsidRDefault="00EF7CD3" w:rsidP="002E281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1F32FF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59EE554" w14:textId="77777777" w:rsidR="00EF7CD3" w:rsidRDefault="00EF7CD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13A1" w14:textId="24036006" w:rsidR="00707DEA" w:rsidRPr="00707DEA" w:rsidRDefault="00707DEA" w:rsidP="00707DEA">
    <w:pPr>
      <w:pStyle w:val="Antrats"/>
      <w:ind w:firstLine="8370"/>
    </w:pPr>
    <w:r w:rsidRPr="00707DEA">
      <w:t xml:space="preserve">Patikslintas </w:t>
    </w:r>
  </w:p>
  <w:p w14:paraId="7AC60D88" w14:textId="55F0BB6B" w:rsidR="00EF7CD3" w:rsidRPr="00707DEA" w:rsidRDefault="00707DEA" w:rsidP="00707DEA">
    <w:pPr>
      <w:pStyle w:val="Antrats"/>
      <w:ind w:firstLine="8370"/>
    </w:pPr>
    <w:r w:rsidRPr="00707DEA">
      <w:t>p</w:t>
    </w:r>
    <w:r w:rsidR="00EF7CD3" w:rsidRPr="00707DEA">
      <w:t xml:space="preserve">rojektas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AD86" w14:textId="1F61D096" w:rsidR="00EF7CD3" w:rsidRPr="007F6B4A" w:rsidRDefault="00EF7CD3" w:rsidP="00AF70F4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8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1"/>
    <w:rsid w:val="0002049E"/>
    <w:rsid w:val="00023150"/>
    <w:rsid w:val="0003232F"/>
    <w:rsid w:val="000665B8"/>
    <w:rsid w:val="00072E73"/>
    <w:rsid w:val="000A25C2"/>
    <w:rsid w:val="000A49B4"/>
    <w:rsid w:val="000A5C95"/>
    <w:rsid w:val="000C32AA"/>
    <w:rsid w:val="000F4113"/>
    <w:rsid w:val="0011581F"/>
    <w:rsid w:val="0013029C"/>
    <w:rsid w:val="001701C6"/>
    <w:rsid w:val="00170249"/>
    <w:rsid w:val="0017289F"/>
    <w:rsid w:val="00190669"/>
    <w:rsid w:val="0019526D"/>
    <w:rsid w:val="001A3AC7"/>
    <w:rsid w:val="001B37B8"/>
    <w:rsid w:val="001E1582"/>
    <w:rsid w:val="001F32FF"/>
    <w:rsid w:val="002050C2"/>
    <w:rsid w:val="002256FA"/>
    <w:rsid w:val="002341B5"/>
    <w:rsid w:val="00276925"/>
    <w:rsid w:val="002B3CA7"/>
    <w:rsid w:val="002D171C"/>
    <w:rsid w:val="002E2810"/>
    <w:rsid w:val="0030067E"/>
    <w:rsid w:val="00321CA3"/>
    <w:rsid w:val="0033565D"/>
    <w:rsid w:val="003427B3"/>
    <w:rsid w:val="00346C46"/>
    <w:rsid w:val="003734E6"/>
    <w:rsid w:val="003A6FB1"/>
    <w:rsid w:val="003C0858"/>
    <w:rsid w:val="003E2C7F"/>
    <w:rsid w:val="003F0073"/>
    <w:rsid w:val="00400AD3"/>
    <w:rsid w:val="004407DF"/>
    <w:rsid w:val="0044581C"/>
    <w:rsid w:val="00455E6D"/>
    <w:rsid w:val="0045640E"/>
    <w:rsid w:val="00463A66"/>
    <w:rsid w:val="0048169D"/>
    <w:rsid w:val="00485E72"/>
    <w:rsid w:val="004904CB"/>
    <w:rsid w:val="004E0238"/>
    <w:rsid w:val="00557696"/>
    <w:rsid w:val="0057192A"/>
    <w:rsid w:val="0058379A"/>
    <w:rsid w:val="005A1EE6"/>
    <w:rsid w:val="005D1EB8"/>
    <w:rsid w:val="005D5A67"/>
    <w:rsid w:val="005E5852"/>
    <w:rsid w:val="005F78A6"/>
    <w:rsid w:val="006000B2"/>
    <w:rsid w:val="006132A6"/>
    <w:rsid w:val="006154CB"/>
    <w:rsid w:val="00620194"/>
    <w:rsid w:val="00623863"/>
    <w:rsid w:val="00623CE7"/>
    <w:rsid w:val="00630E45"/>
    <w:rsid w:val="00660648"/>
    <w:rsid w:val="006679FC"/>
    <w:rsid w:val="0069329D"/>
    <w:rsid w:val="006A7257"/>
    <w:rsid w:val="006B3C71"/>
    <w:rsid w:val="006C7099"/>
    <w:rsid w:val="006D0952"/>
    <w:rsid w:val="006D36A0"/>
    <w:rsid w:val="006D417E"/>
    <w:rsid w:val="006E59E8"/>
    <w:rsid w:val="006F0739"/>
    <w:rsid w:val="00707DEA"/>
    <w:rsid w:val="00720AA6"/>
    <w:rsid w:val="007361C9"/>
    <w:rsid w:val="00742069"/>
    <w:rsid w:val="0075138F"/>
    <w:rsid w:val="00783DED"/>
    <w:rsid w:val="00786BBF"/>
    <w:rsid w:val="0079597F"/>
    <w:rsid w:val="007A60A4"/>
    <w:rsid w:val="007B7F6D"/>
    <w:rsid w:val="007D4FE1"/>
    <w:rsid w:val="007E0527"/>
    <w:rsid w:val="007F6B4A"/>
    <w:rsid w:val="00803B1B"/>
    <w:rsid w:val="00822827"/>
    <w:rsid w:val="008257BC"/>
    <w:rsid w:val="00826FE0"/>
    <w:rsid w:val="008272CF"/>
    <w:rsid w:val="008819A0"/>
    <w:rsid w:val="008C1DF8"/>
    <w:rsid w:val="008C526F"/>
    <w:rsid w:val="008D2414"/>
    <w:rsid w:val="008D5AFD"/>
    <w:rsid w:val="008E0102"/>
    <w:rsid w:val="008F0B72"/>
    <w:rsid w:val="0090195C"/>
    <w:rsid w:val="0093486F"/>
    <w:rsid w:val="0093509D"/>
    <w:rsid w:val="0095422C"/>
    <w:rsid w:val="00961AAC"/>
    <w:rsid w:val="00962665"/>
    <w:rsid w:val="00980490"/>
    <w:rsid w:val="009830EC"/>
    <w:rsid w:val="00983641"/>
    <w:rsid w:val="00991E46"/>
    <w:rsid w:val="009D37F0"/>
    <w:rsid w:val="009D4B54"/>
    <w:rsid w:val="00A07608"/>
    <w:rsid w:val="00A2368A"/>
    <w:rsid w:val="00A46F75"/>
    <w:rsid w:val="00A832CE"/>
    <w:rsid w:val="00A90336"/>
    <w:rsid w:val="00AB0A3E"/>
    <w:rsid w:val="00AB70C9"/>
    <w:rsid w:val="00AD4B1C"/>
    <w:rsid w:val="00AF70F4"/>
    <w:rsid w:val="00B1611F"/>
    <w:rsid w:val="00B17C68"/>
    <w:rsid w:val="00B22596"/>
    <w:rsid w:val="00B22CED"/>
    <w:rsid w:val="00B34F5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501AC"/>
    <w:rsid w:val="00C77B17"/>
    <w:rsid w:val="00CB3982"/>
    <w:rsid w:val="00CB58C6"/>
    <w:rsid w:val="00CC71CC"/>
    <w:rsid w:val="00CE2BEE"/>
    <w:rsid w:val="00CE5B3B"/>
    <w:rsid w:val="00CF1BA7"/>
    <w:rsid w:val="00CF26B1"/>
    <w:rsid w:val="00D161FB"/>
    <w:rsid w:val="00D45562"/>
    <w:rsid w:val="00D57037"/>
    <w:rsid w:val="00D57CEF"/>
    <w:rsid w:val="00D60A63"/>
    <w:rsid w:val="00D80201"/>
    <w:rsid w:val="00DA14B6"/>
    <w:rsid w:val="00DB40A9"/>
    <w:rsid w:val="00DC56BE"/>
    <w:rsid w:val="00DE1957"/>
    <w:rsid w:val="00DE5C3C"/>
    <w:rsid w:val="00DF46D0"/>
    <w:rsid w:val="00DF5FE1"/>
    <w:rsid w:val="00E4334E"/>
    <w:rsid w:val="00E515D0"/>
    <w:rsid w:val="00E52902"/>
    <w:rsid w:val="00EA7D21"/>
    <w:rsid w:val="00EE493E"/>
    <w:rsid w:val="00EF274F"/>
    <w:rsid w:val="00EF7CD3"/>
    <w:rsid w:val="00F24089"/>
    <w:rsid w:val="00F24A2F"/>
    <w:rsid w:val="00F379B4"/>
    <w:rsid w:val="00F5265B"/>
    <w:rsid w:val="00F5747C"/>
    <w:rsid w:val="00F90740"/>
    <w:rsid w:val="00FA2083"/>
    <w:rsid w:val="00FB5F6C"/>
    <w:rsid w:val="00FC118E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1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semiHidden/>
    <w:unhideWhenUsed/>
    <w:rsid w:val="0082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semiHidden/>
    <w:unhideWhenUsed/>
    <w:rsid w:val="0082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3751-2E28-4BB8-8B74-E95EE578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06:52:00Z</cp:lastPrinted>
  <dcterms:created xsi:type="dcterms:W3CDTF">2021-02-25T06:53:00Z</dcterms:created>
  <dcterms:modified xsi:type="dcterms:W3CDTF">2021-02-25T06:53:00Z</dcterms:modified>
</cp:coreProperties>
</file>